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61" w:rsidRDefault="00537954">
      <w:pPr>
        <w:jc w:val="center"/>
        <w:rPr>
          <w:sz w:val="28"/>
          <w:szCs w:val="28"/>
        </w:rPr>
      </w:pPr>
      <w:r>
        <w:rPr>
          <w:sz w:val="28"/>
          <w:szCs w:val="28"/>
        </w:rPr>
        <w:t>Extra Credit Assignment</w:t>
      </w:r>
    </w:p>
    <w:p w:rsidR="00537954" w:rsidRDefault="00537954" w:rsidP="00537954">
      <w:pPr>
        <w:jc w:val="center"/>
        <w:rPr>
          <w:sz w:val="28"/>
          <w:szCs w:val="28"/>
        </w:rPr>
      </w:pPr>
      <w:r>
        <w:rPr>
          <w:sz w:val="28"/>
          <w:szCs w:val="28"/>
        </w:rPr>
        <w:t>Due Dates:</w:t>
      </w:r>
    </w:p>
    <w:p w:rsidR="00537954" w:rsidRDefault="009F3DDA" w:rsidP="00537954">
      <w:pPr>
        <w:jc w:val="center"/>
        <w:rPr>
          <w:sz w:val="28"/>
          <w:szCs w:val="28"/>
        </w:rPr>
      </w:pPr>
      <w:r>
        <w:rPr>
          <w:sz w:val="28"/>
          <w:szCs w:val="28"/>
        </w:rPr>
        <w:t>A01 – 3/25</w:t>
      </w:r>
      <w:r w:rsidR="00537954">
        <w:rPr>
          <w:sz w:val="28"/>
          <w:szCs w:val="28"/>
        </w:rPr>
        <w:t>/20</w:t>
      </w:r>
    </w:p>
    <w:p w:rsidR="00537954" w:rsidRDefault="009F3DDA" w:rsidP="00537954">
      <w:pPr>
        <w:jc w:val="center"/>
        <w:rPr>
          <w:sz w:val="28"/>
          <w:szCs w:val="28"/>
        </w:rPr>
      </w:pPr>
      <w:r>
        <w:rPr>
          <w:sz w:val="28"/>
          <w:szCs w:val="28"/>
        </w:rPr>
        <w:t>A02, A03 – 3/26</w:t>
      </w:r>
      <w:r w:rsidR="00537954">
        <w:rPr>
          <w:sz w:val="28"/>
          <w:szCs w:val="28"/>
        </w:rPr>
        <w:t>/20</w:t>
      </w:r>
    </w:p>
    <w:p w:rsidR="00537954" w:rsidRDefault="009F3DDA" w:rsidP="009F3DDA">
      <w:pPr>
        <w:jc w:val="center"/>
        <w:rPr>
          <w:sz w:val="28"/>
          <w:szCs w:val="28"/>
        </w:rPr>
      </w:pPr>
      <w:r>
        <w:rPr>
          <w:sz w:val="28"/>
          <w:szCs w:val="28"/>
        </w:rPr>
        <w:t>A70 – 3/25/</w:t>
      </w:r>
      <w:r w:rsidR="00537954">
        <w:rPr>
          <w:sz w:val="28"/>
          <w:szCs w:val="28"/>
        </w:rPr>
        <w:t>20</w:t>
      </w:r>
    </w:p>
    <w:p w:rsidR="009F3DDA" w:rsidRPr="009F3DDA" w:rsidRDefault="009F3DDA" w:rsidP="009F3DDA">
      <w:pPr>
        <w:jc w:val="center"/>
        <w:rPr>
          <w:sz w:val="28"/>
          <w:szCs w:val="28"/>
          <w:u w:val="single"/>
        </w:rPr>
      </w:pPr>
      <w:r w:rsidRPr="009F3DDA">
        <w:rPr>
          <w:sz w:val="28"/>
          <w:szCs w:val="28"/>
          <w:u w:val="single"/>
        </w:rPr>
        <w:t>Due date is strictly enforced.</w:t>
      </w:r>
    </w:p>
    <w:p w:rsidR="00537954" w:rsidRDefault="00537954">
      <w:pPr>
        <w:jc w:val="center"/>
        <w:rPr>
          <w:sz w:val="28"/>
          <w:szCs w:val="28"/>
        </w:rPr>
      </w:pPr>
    </w:p>
    <w:p w:rsidR="00984AA4" w:rsidRDefault="00984AA4" w:rsidP="00537954">
      <w:r>
        <w:t>Following exercise is</w:t>
      </w:r>
      <w:r w:rsidR="00537954">
        <w:t xml:space="preserve"> offered as extra credit to help you improve your score on Exam 1. </w:t>
      </w:r>
    </w:p>
    <w:p w:rsidR="00984AA4" w:rsidRDefault="00984AA4" w:rsidP="00984AA4">
      <w:r>
        <w:t xml:space="preserve">Except folder and page numbers, all other names must be different than already used in class exercises, assignments, or Exam 1. </w:t>
      </w:r>
    </w:p>
    <w:p w:rsidR="00984AA4" w:rsidRDefault="009F3DDA" w:rsidP="00984AA4">
      <w:r>
        <w:t xml:space="preserve">Extra Credit </w:t>
      </w:r>
      <w:r w:rsidR="00984AA4">
        <w:t>Assignment must be submitted in its entirety</w:t>
      </w:r>
      <w:r>
        <w:t xml:space="preserve"> on or before the due date</w:t>
      </w:r>
      <w:r w:rsidR="00984AA4">
        <w:t>. No partial credit will be given</w:t>
      </w:r>
      <w:r>
        <w:t xml:space="preserve"> for incomplete or incorrect work.</w:t>
      </w:r>
    </w:p>
    <w:p w:rsidR="00537954" w:rsidRDefault="00984AA4" w:rsidP="00984AA4">
      <w:r>
        <w:t xml:space="preserve">It will </w:t>
      </w:r>
      <w:proofErr w:type="gramStart"/>
      <w:r>
        <w:t>raise</w:t>
      </w:r>
      <w:proofErr w:type="gramEnd"/>
      <w:r w:rsidR="00537954">
        <w:t xml:space="preserve"> your grade to a score of 85 regardless what you score</w:t>
      </w:r>
      <w:r>
        <w:t>d on the exam.</w:t>
      </w:r>
    </w:p>
    <w:p w:rsidR="00537954" w:rsidRDefault="00537954" w:rsidP="00537954"/>
    <w:p w:rsidR="00537954" w:rsidRDefault="00537954" w:rsidP="00537954">
      <w:r>
        <w:t>Create a folder. Name it LastnameFirstnameEC</w:t>
      </w:r>
      <w:r w:rsidR="00984AA4">
        <w:t>1</w:t>
      </w:r>
      <w:r>
        <w:t>.</w:t>
      </w:r>
    </w:p>
    <w:p w:rsidR="004772C3" w:rsidRDefault="004772C3" w:rsidP="00E14B70">
      <w:r>
        <w:t>Make sure all pages have your full name and page number displayed on each page.</w:t>
      </w:r>
      <w:r w:rsidR="00E14B70">
        <w:t xml:space="preserve"> Each page must be linked to the index page.</w:t>
      </w:r>
    </w:p>
    <w:p w:rsidR="00E14B70" w:rsidRDefault="00E14B70" w:rsidP="00E14B70">
      <w:r>
        <w:t>Create an index page. Make a</w:t>
      </w:r>
      <w:r w:rsidR="009F3DDA">
        <w:t xml:space="preserve"> lowercase Roman</w:t>
      </w:r>
      <w:r>
        <w:t xml:space="preserve"> ordered list of the pages below. Link each item to its respective page.</w:t>
      </w:r>
    </w:p>
    <w:p w:rsidR="00984AA4" w:rsidRDefault="00984AA4" w:rsidP="00E14B70"/>
    <w:p w:rsidR="00537954" w:rsidRDefault="00E50266" w:rsidP="009F3DDA">
      <w:pPr>
        <w:spacing w:line="360" w:lineRule="auto"/>
      </w:pPr>
      <w:r>
        <w:t>Page</w:t>
      </w:r>
      <w:r w:rsidR="00E14B70">
        <w:t>1. C</w:t>
      </w:r>
      <w:r>
        <w:t>reate a</w:t>
      </w:r>
      <w:r w:rsidR="009F3DDA">
        <w:t xml:space="preserve">n unordered </w:t>
      </w:r>
      <w:r>
        <w:t xml:space="preserve">nested list </w:t>
      </w:r>
      <w:r w:rsidR="009F3DDA">
        <w:t>with circle type. Total number of items and number of nested items must be different than the ones</w:t>
      </w:r>
      <w:r>
        <w:t xml:space="preserve"> used in class exercises</w:t>
      </w:r>
      <w:r w:rsidR="009F3DDA">
        <w:t xml:space="preserve">, </w:t>
      </w:r>
      <w:r w:rsidR="00902C67">
        <w:t>assignments</w:t>
      </w:r>
      <w:r w:rsidR="009F3DDA">
        <w:t>,</w:t>
      </w:r>
      <w:r>
        <w:t xml:space="preserve"> or Exam 1.</w:t>
      </w:r>
    </w:p>
    <w:p w:rsidR="00E50266" w:rsidRDefault="00E50266" w:rsidP="009F3DDA">
      <w:pPr>
        <w:spacing w:line="360" w:lineRule="auto"/>
      </w:pPr>
      <w:r>
        <w:t xml:space="preserve">Page2. </w:t>
      </w:r>
      <w:proofErr w:type="gramStart"/>
      <w:r>
        <w:t>Background color using hexadecimal color notation using Internal CSS.</w:t>
      </w:r>
      <w:proofErr w:type="gramEnd"/>
    </w:p>
    <w:p w:rsidR="00E50266" w:rsidRDefault="00E50266" w:rsidP="009F3DDA">
      <w:pPr>
        <w:spacing w:line="360" w:lineRule="auto"/>
      </w:pPr>
      <w:r>
        <w:t>Page3.</w:t>
      </w:r>
      <w:r>
        <w:tab/>
      </w:r>
      <w:proofErr w:type="gramStart"/>
      <w:r>
        <w:t>Background color using RGB color notation using Externa</w:t>
      </w:r>
      <w:r w:rsidR="00902C67">
        <w:t>l</w:t>
      </w:r>
      <w:r>
        <w:t xml:space="preserve"> CSS.</w:t>
      </w:r>
      <w:proofErr w:type="gramEnd"/>
    </w:p>
    <w:p w:rsidR="00E50266" w:rsidRDefault="00E50266" w:rsidP="009F3DDA">
      <w:pPr>
        <w:spacing w:line="360" w:lineRule="auto"/>
      </w:pPr>
      <w:r>
        <w:t>Page4. Background image using External CSS</w:t>
      </w:r>
    </w:p>
    <w:p w:rsidR="00E50266" w:rsidRDefault="00E50266" w:rsidP="009F3DDA">
      <w:pPr>
        <w:spacing w:line="360" w:lineRule="auto"/>
      </w:pPr>
      <w:r>
        <w:t xml:space="preserve">Page5. </w:t>
      </w:r>
      <w:proofErr w:type="gramStart"/>
      <w:r w:rsidR="00F27A98">
        <w:t>Tiled Background image.</w:t>
      </w:r>
      <w:proofErr w:type="gramEnd"/>
    </w:p>
    <w:p w:rsidR="00F27A98" w:rsidRDefault="00F27A98" w:rsidP="009F3DDA">
      <w:pPr>
        <w:spacing w:line="360" w:lineRule="auto"/>
      </w:pPr>
      <w:r>
        <w:t xml:space="preserve">Page6. </w:t>
      </w:r>
      <w:proofErr w:type="gramStart"/>
      <w:r>
        <w:t>Background image using horizontal tile.</w:t>
      </w:r>
      <w:proofErr w:type="gramEnd"/>
    </w:p>
    <w:p w:rsidR="00F27A98" w:rsidRDefault="00F27A98" w:rsidP="009F3DDA">
      <w:pPr>
        <w:spacing w:line="360" w:lineRule="auto"/>
      </w:pPr>
      <w:r>
        <w:t xml:space="preserve">Page7. </w:t>
      </w:r>
      <w:proofErr w:type="gramStart"/>
      <w:r>
        <w:t>Background image using vertical tile.</w:t>
      </w:r>
      <w:proofErr w:type="gramEnd"/>
    </w:p>
    <w:p w:rsidR="00F27A98" w:rsidRDefault="00F27A98" w:rsidP="009F3DDA">
      <w:pPr>
        <w:spacing w:line="360" w:lineRule="auto"/>
      </w:pPr>
      <w:r>
        <w:t xml:space="preserve">Page8. </w:t>
      </w:r>
      <w:proofErr w:type="gramStart"/>
      <w:r>
        <w:t>Centered image in foreground.</w:t>
      </w:r>
      <w:proofErr w:type="gramEnd"/>
    </w:p>
    <w:p w:rsidR="004772C3" w:rsidRDefault="00F27A98" w:rsidP="009F3DDA">
      <w:pPr>
        <w:spacing w:line="360" w:lineRule="auto"/>
      </w:pPr>
      <w:r>
        <w:t>Page9. Open an external web site in a new tab.</w:t>
      </w:r>
    </w:p>
    <w:p w:rsidR="00F27A98" w:rsidRDefault="00F27A98" w:rsidP="009F3DDA">
      <w:pPr>
        <w:spacing w:line="360" w:lineRule="auto"/>
      </w:pPr>
      <w:r>
        <w:t>Page10. Display text using &lt;p&gt; tag.</w:t>
      </w:r>
    </w:p>
    <w:p w:rsidR="00F27A98" w:rsidRDefault="00F27A98" w:rsidP="009F3DDA">
      <w:pPr>
        <w:spacing w:line="360" w:lineRule="auto"/>
      </w:pPr>
      <w:r>
        <w:t>Page11. Display text using id selector.</w:t>
      </w:r>
    </w:p>
    <w:p w:rsidR="00F27A98" w:rsidRDefault="00F27A98" w:rsidP="009F3DDA">
      <w:pPr>
        <w:spacing w:line="360" w:lineRule="auto"/>
      </w:pPr>
      <w:r>
        <w:t>Page12. Display text using h1 to h6.</w:t>
      </w:r>
    </w:p>
    <w:p w:rsidR="00F27A98" w:rsidRDefault="00F27A98" w:rsidP="009F3DDA">
      <w:pPr>
        <w:spacing w:line="360" w:lineRule="auto"/>
      </w:pPr>
      <w:r>
        <w:t>Page13. Display text separated by horizontal rule.</w:t>
      </w:r>
    </w:p>
    <w:p w:rsidR="00F27A98" w:rsidRDefault="00F27A98" w:rsidP="009F3DDA">
      <w:pPr>
        <w:spacing w:line="360" w:lineRule="auto"/>
      </w:pPr>
      <w:r>
        <w:t>Create three level-one folders</w:t>
      </w:r>
      <w:r w:rsidR="004772C3">
        <w:t>. Name them Folder1, Folder2, and Folder 3.</w:t>
      </w:r>
    </w:p>
    <w:p w:rsidR="004772C3" w:rsidRDefault="00F27A98" w:rsidP="009F3DDA">
      <w:pPr>
        <w:spacing w:line="360" w:lineRule="auto"/>
      </w:pPr>
      <w:r>
        <w:t xml:space="preserve">Create </w:t>
      </w:r>
      <w:r w:rsidR="004772C3">
        <w:t>Folder4 in Folder1, Folder5 and Folder6 in Folder 2.</w:t>
      </w:r>
    </w:p>
    <w:p w:rsidR="004772C3" w:rsidRDefault="004772C3" w:rsidP="009F3DDA">
      <w:pPr>
        <w:spacing w:line="360" w:lineRule="auto"/>
      </w:pPr>
      <w:r>
        <w:t>Create Folder7, Folder8, Folder9 in Folder3</w:t>
      </w:r>
    </w:p>
    <w:p w:rsidR="004772C3" w:rsidRDefault="004772C3" w:rsidP="009F3DDA">
      <w:pPr>
        <w:spacing w:line="360" w:lineRule="auto"/>
      </w:pPr>
      <w:r>
        <w:t>Create Folder10 in Folder7, and Folder11 in Folder8.</w:t>
      </w:r>
    </w:p>
    <w:p w:rsidR="00F27A98" w:rsidRDefault="004772C3" w:rsidP="009F3DDA">
      <w:pPr>
        <w:spacing w:line="360" w:lineRule="auto"/>
      </w:pPr>
      <w:r>
        <w:t>Create Folder12 in Folder11.</w:t>
      </w:r>
    </w:p>
    <w:p w:rsidR="00902C67" w:rsidRDefault="00902C67" w:rsidP="00902C67">
      <w:pPr>
        <w:spacing w:line="360" w:lineRule="auto"/>
      </w:pPr>
      <w:r>
        <w:lastRenderedPageBreak/>
        <w:t>Move:</w:t>
      </w:r>
    </w:p>
    <w:p w:rsidR="00902C67" w:rsidRDefault="00902C67" w:rsidP="00902C67">
      <w:pPr>
        <w:spacing w:line="360" w:lineRule="auto"/>
        <w:ind w:firstLine="720"/>
      </w:pPr>
      <w:r>
        <w:t>Page3 in Folder3,</w:t>
      </w:r>
    </w:p>
    <w:p w:rsidR="00902C67" w:rsidRDefault="004772C3" w:rsidP="00902C67">
      <w:pPr>
        <w:spacing w:line="360" w:lineRule="auto"/>
        <w:ind w:firstLine="720"/>
      </w:pPr>
      <w:r>
        <w:t xml:space="preserve">Page4 in Folder4, </w:t>
      </w:r>
    </w:p>
    <w:p w:rsidR="00902C67" w:rsidRDefault="004772C3" w:rsidP="00902C67">
      <w:pPr>
        <w:spacing w:line="360" w:lineRule="auto"/>
        <w:ind w:firstLine="720"/>
      </w:pPr>
      <w:r>
        <w:t>Page5 in Folder5,</w:t>
      </w:r>
      <w:r w:rsidR="00902C67">
        <w:t xml:space="preserve"> </w:t>
      </w:r>
    </w:p>
    <w:p w:rsidR="00902C67" w:rsidRDefault="00902C67" w:rsidP="00902C67">
      <w:pPr>
        <w:spacing w:line="360" w:lineRule="auto"/>
        <w:ind w:firstLine="720"/>
      </w:pPr>
      <w:r>
        <w:t>Page6 in Folder6,</w:t>
      </w:r>
    </w:p>
    <w:p w:rsidR="00902C67" w:rsidRDefault="004772C3" w:rsidP="00902C67">
      <w:pPr>
        <w:spacing w:line="360" w:lineRule="auto"/>
        <w:ind w:firstLine="720"/>
      </w:pPr>
      <w:r>
        <w:t>Page7 in Fodler7,</w:t>
      </w:r>
    </w:p>
    <w:p w:rsidR="00902C67" w:rsidRDefault="00902C67" w:rsidP="00902C67">
      <w:pPr>
        <w:spacing w:line="360" w:lineRule="auto"/>
        <w:ind w:firstLine="720"/>
      </w:pPr>
      <w:r>
        <w:t>Page8 in Folder8,</w:t>
      </w:r>
    </w:p>
    <w:p w:rsidR="00902C67" w:rsidRDefault="004772C3" w:rsidP="00902C67">
      <w:pPr>
        <w:spacing w:line="360" w:lineRule="auto"/>
        <w:ind w:firstLine="720"/>
      </w:pPr>
      <w:r>
        <w:t>Page9</w:t>
      </w:r>
      <w:r w:rsidR="00902C67">
        <w:t xml:space="preserve"> in Folder9,</w:t>
      </w:r>
    </w:p>
    <w:p w:rsidR="004772C3" w:rsidRPr="00537954" w:rsidRDefault="004772C3" w:rsidP="00902C67">
      <w:pPr>
        <w:spacing w:line="360" w:lineRule="auto"/>
        <w:ind w:firstLine="720"/>
      </w:pPr>
      <w:proofErr w:type="gramStart"/>
      <w:r>
        <w:t>Page10 in Folder12.</w:t>
      </w:r>
      <w:proofErr w:type="gramEnd"/>
    </w:p>
    <w:p w:rsidR="00FB76CA" w:rsidRDefault="00FB76CA" w:rsidP="00E62968">
      <w:pPr>
        <w:tabs>
          <w:tab w:val="right" w:pos="8460"/>
        </w:tabs>
      </w:pPr>
    </w:p>
    <w:p w:rsidR="00C47173" w:rsidRDefault="00902C67" w:rsidP="00902C67">
      <w:pPr>
        <w:tabs>
          <w:tab w:val="right" w:pos="9180"/>
        </w:tabs>
      </w:pPr>
      <w:r w:rsidRPr="00902C67">
        <w:t>Make sure all images are in the proper place, all pages open, and all images display.</w:t>
      </w:r>
      <w:r>
        <w:t xml:space="preserve"> Use same image for tile applications.</w:t>
      </w:r>
      <w:bookmarkStart w:id="0" w:name="_GoBack"/>
      <w:bookmarkEnd w:id="0"/>
    </w:p>
    <w:p w:rsidR="00902C67" w:rsidRPr="00902C67" w:rsidRDefault="00902C67" w:rsidP="00902C67">
      <w:pPr>
        <w:tabs>
          <w:tab w:val="right" w:pos="9180"/>
        </w:tabs>
      </w:pPr>
      <w:r>
        <w:t>Keep in mind that there is no partial credit. Anything not working will result in a zero for the assignment.</w:t>
      </w:r>
    </w:p>
    <w:sectPr w:rsidR="00902C67" w:rsidRPr="00902C67" w:rsidSect="00014318">
      <w:headerReference w:type="default" r:id="rId9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60" w:rsidRDefault="00250860">
      <w:r>
        <w:separator/>
      </w:r>
    </w:p>
  </w:endnote>
  <w:endnote w:type="continuationSeparator" w:id="0">
    <w:p w:rsidR="00250860" w:rsidRDefault="0025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60" w:rsidRDefault="00250860">
      <w:r>
        <w:separator/>
      </w:r>
    </w:p>
  </w:footnote>
  <w:footnote w:type="continuationSeparator" w:id="0">
    <w:p w:rsidR="00250860" w:rsidRDefault="00250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FC" w:rsidRDefault="00E37BFC" w:rsidP="007F6C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EBE"/>
    <w:multiLevelType w:val="hybridMultilevel"/>
    <w:tmpl w:val="6C7E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15379"/>
    <w:multiLevelType w:val="hybridMultilevel"/>
    <w:tmpl w:val="FCB41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5444E"/>
    <w:multiLevelType w:val="hybridMultilevel"/>
    <w:tmpl w:val="428A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224D"/>
    <w:multiLevelType w:val="hybridMultilevel"/>
    <w:tmpl w:val="5590049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16599"/>
    <w:multiLevelType w:val="hybridMultilevel"/>
    <w:tmpl w:val="EAB8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D7340"/>
    <w:multiLevelType w:val="hybridMultilevel"/>
    <w:tmpl w:val="702A5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2695B"/>
    <w:multiLevelType w:val="hybridMultilevel"/>
    <w:tmpl w:val="19449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C6D6D"/>
    <w:multiLevelType w:val="hybridMultilevel"/>
    <w:tmpl w:val="848A4AC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45BE1"/>
    <w:multiLevelType w:val="hybridMultilevel"/>
    <w:tmpl w:val="340AC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6B486B"/>
    <w:multiLevelType w:val="hybridMultilevel"/>
    <w:tmpl w:val="D8AE3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95C55"/>
    <w:multiLevelType w:val="hybridMultilevel"/>
    <w:tmpl w:val="F310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E3C3D"/>
    <w:multiLevelType w:val="hybridMultilevel"/>
    <w:tmpl w:val="3FE22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666D4"/>
    <w:multiLevelType w:val="hybridMultilevel"/>
    <w:tmpl w:val="4594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F098A"/>
    <w:multiLevelType w:val="hybridMultilevel"/>
    <w:tmpl w:val="464C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3"/>
  </w:num>
  <w:num w:numId="10">
    <w:abstractNumId w:val="3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A5"/>
    <w:rsid w:val="00000804"/>
    <w:rsid w:val="00014318"/>
    <w:rsid w:val="00041D1D"/>
    <w:rsid w:val="00094A9B"/>
    <w:rsid w:val="000A3AD4"/>
    <w:rsid w:val="000C1A2A"/>
    <w:rsid w:val="000D08FE"/>
    <w:rsid w:val="000E1B75"/>
    <w:rsid w:val="000F54FA"/>
    <w:rsid w:val="0011350F"/>
    <w:rsid w:val="00155655"/>
    <w:rsid w:val="001561C6"/>
    <w:rsid w:val="00182CC5"/>
    <w:rsid w:val="001B08F7"/>
    <w:rsid w:val="001B6D57"/>
    <w:rsid w:val="001E0655"/>
    <w:rsid w:val="001E6F23"/>
    <w:rsid w:val="00204277"/>
    <w:rsid w:val="00212AF9"/>
    <w:rsid w:val="00230A70"/>
    <w:rsid w:val="00237588"/>
    <w:rsid w:val="00250860"/>
    <w:rsid w:val="0025384B"/>
    <w:rsid w:val="002814F8"/>
    <w:rsid w:val="00284CC7"/>
    <w:rsid w:val="002A0FAC"/>
    <w:rsid w:val="002E4AAB"/>
    <w:rsid w:val="003011B0"/>
    <w:rsid w:val="003134E2"/>
    <w:rsid w:val="00322B8A"/>
    <w:rsid w:val="00365F2D"/>
    <w:rsid w:val="00377BEC"/>
    <w:rsid w:val="003A26A4"/>
    <w:rsid w:val="003C17A0"/>
    <w:rsid w:val="003C31D1"/>
    <w:rsid w:val="003C7944"/>
    <w:rsid w:val="003D0008"/>
    <w:rsid w:val="003F4D62"/>
    <w:rsid w:val="003F59BF"/>
    <w:rsid w:val="004106BD"/>
    <w:rsid w:val="00432900"/>
    <w:rsid w:val="00443354"/>
    <w:rsid w:val="0046453B"/>
    <w:rsid w:val="004772C3"/>
    <w:rsid w:val="004931D0"/>
    <w:rsid w:val="004A191C"/>
    <w:rsid w:val="004E0C77"/>
    <w:rsid w:val="00537954"/>
    <w:rsid w:val="005418A8"/>
    <w:rsid w:val="00565568"/>
    <w:rsid w:val="005A7260"/>
    <w:rsid w:val="005B4F61"/>
    <w:rsid w:val="006205E3"/>
    <w:rsid w:val="00626119"/>
    <w:rsid w:val="006430E7"/>
    <w:rsid w:val="00682E98"/>
    <w:rsid w:val="006D4EE9"/>
    <w:rsid w:val="00733105"/>
    <w:rsid w:val="00735D40"/>
    <w:rsid w:val="00740915"/>
    <w:rsid w:val="00746BAF"/>
    <w:rsid w:val="007525C6"/>
    <w:rsid w:val="00760655"/>
    <w:rsid w:val="00774C78"/>
    <w:rsid w:val="007777C8"/>
    <w:rsid w:val="007A1288"/>
    <w:rsid w:val="007C5AE8"/>
    <w:rsid w:val="007D5BF8"/>
    <w:rsid w:val="007F502B"/>
    <w:rsid w:val="007F6CA5"/>
    <w:rsid w:val="00805DCA"/>
    <w:rsid w:val="008608B7"/>
    <w:rsid w:val="008651D4"/>
    <w:rsid w:val="00877BB8"/>
    <w:rsid w:val="008A2EC7"/>
    <w:rsid w:val="008B2A13"/>
    <w:rsid w:val="008B36EC"/>
    <w:rsid w:val="008C3EBB"/>
    <w:rsid w:val="00901495"/>
    <w:rsid w:val="00902C67"/>
    <w:rsid w:val="00912F63"/>
    <w:rsid w:val="0091619D"/>
    <w:rsid w:val="009331D3"/>
    <w:rsid w:val="009507E5"/>
    <w:rsid w:val="00953895"/>
    <w:rsid w:val="00976DD4"/>
    <w:rsid w:val="00984AA4"/>
    <w:rsid w:val="009A54B7"/>
    <w:rsid w:val="009C3A6B"/>
    <w:rsid w:val="009F3DDA"/>
    <w:rsid w:val="00A044DF"/>
    <w:rsid w:val="00A20E64"/>
    <w:rsid w:val="00A6410E"/>
    <w:rsid w:val="00A743A6"/>
    <w:rsid w:val="00A94C66"/>
    <w:rsid w:val="00AC686C"/>
    <w:rsid w:val="00AE669B"/>
    <w:rsid w:val="00AF58E1"/>
    <w:rsid w:val="00B01A98"/>
    <w:rsid w:val="00B06346"/>
    <w:rsid w:val="00B7360C"/>
    <w:rsid w:val="00BD2DE0"/>
    <w:rsid w:val="00BF7063"/>
    <w:rsid w:val="00C0082C"/>
    <w:rsid w:val="00C02AA0"/>
    <w:rsid w:val="00C12C4E"/>
    <w:rsid w:val="00C13295"/>
    <w:rsid w:val="00C176E0"/>
    <w:rsid w:val="00C47173"/>
    <w:rsid w:val="00C5567A"/>
    <w:rsid w:val="00C765BF"/>
    <w:rsid w:val="00C80A4A"/>
    <w:rsid w:val="00C815BE"/>
    <w:rsid w:val="00C8704D"/>
    <w:rsid w:val="00C96C32"/>
    <w:rsid w:val="00CC506F"/>
    <w:rsid w:val="00CF17C6"/>
    <w:rsid w:val="00D47EF2"/>
    <w:rsid w:val="00DC7A4E"/>
    <w:rsid w:val="00DD353E"/>
    <w:rsid w:val="00DD6333"/>
    <w:rsid w:val="00DD73BD"/>
    <w:rsid w:val="00DE44FA"/>
    <w:rsid w:val="00E04219"/>
    <w:rsid w:val="00E06207"/>
    <w:rsid w:val="00E14B70"/>
    <w:rsid w:val="00E259ED"/>
    <w:rsid w:val="00E37BFC"/>
    <w:rsid w:val="00E45DA1"/>
    <w:rsid w:val="00E50266"/>
    <w:rsid w:val="00E62968"/>
    <w:rsid w:val="00E65854"/>
    <w:rsid w:val="00E858F2"/>
    <w:rsid w:val="00E956D3"/>
    <w:rsid w:val="00EA5F35"/>
    <w:rsid w:val="00EC71E9"/>
    <w:rsid w:val="00ED782B"/>
    <w:rsid w:val="00EF1FBD"/>
    <w:rsid w:val="00F02A10"/>
    <w:rsid w:val="00F10D4E"/>
    <w:rsid w:val="00F27A98"/>
    <w:rsid w:val="00F372C1"/>
    <w:rsid w:val="00F51177"/>
    <w:rsid w:val="00F56C6B"/>
    <w:rsid w:val="00F62D52"/>
    <w:rsid w:val="00F73E9E"/>
    <w:rsid w:val="00F7686C"/>
    <w:rsid w:val="00FB5A91"/>
    <w:rsid w:val="00FB76CA"/>
    <w:rsid w:val="00FE3A0E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B2A13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A04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44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B2A13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A04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4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6186-E9FC-41D3-B9CC-D23613BB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1150 Web Page Design</vt:lpstr>
    </vt:vector>
  </TitlesOfParts>
  <Company>NortheastState Community College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1150 Web Page Design</dc:title>
  <dc:creator>Sabri, Mahmood A</dc:creator>
  <cp:lastModifiedBy>masabri</cp:lastModifiedBy>
  <cp:revision>3</cp:revision>
  <cp:lastPrinted>2019-03-14T16:02:00Z</cp:lastPrinted>
  <dcterms:created xsi:type="dcterms:W3CDTF">2020-03-09T19:36:00Z</dcterms:created>
  <dcterms:modified xsi:type="dcterms:W3CDTF">2020-03-09T20:01:00Z</dcterms:modified>
</cp:coreProperties>
</file>